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9D" w:rsidRDefault="0023349D" w:rsidP="00E93253">
      <w:pPr>
        <w:pStyle w:val="2"/>
        <w:shd w:val="clear" w:color="auto" w:fill="auto"/>
        <w:spacing w:after="0"/>
        <w:ind w:left="5240" w:right="20"/>
        <w:jc w:val="center"/>
        <w:rPr>
          <w:color w:val="auto"/>
        </w:rPr>
      </w:pPr>
    </w:p>
    <w:p w:rsidR="00A4736A" w:rsidRPr="003307AF" w:rsidRDefault="00C943C7" w:rsidP="00E93253">
      <w:pPr>
        <w:pStyle w:val="2"/>
        <w:shd w:val="clear" w:color="auto" w:fill="auto"/>
        <w:spacing w:after="0"/>
        <w:ind w:left="5240" w:right="20"/>
        <w:jc w:val="center"/>
        <w:rPr>
          <w:color w:val="auto"/>
        </w:rPr>
      </w:pPr>
      <w:r w:rsidRPr="00C943C7">
        <w:rPr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80A7D" wp14:editId="45A72292">
                <wp:simplePos x="0" y="0"/>
                <wp:positionH relativeFrom="column">
                  <wp:posOffset>-405130</wp:posOffset>
                </wp:positionH>
                <wp:positionV relativeFrom="paragraph">
                  <wp:posOffset>1905</wp:posOffset>
                </wp:positionV>
                <wp:extent cx="6588125" cy="2640330"/>
                <wp:effectExtent l="0" t="0" r="3175" b="7620"/>
                <wp:wrapThrough wrapText="bothSides">
                  <wp:wrapPolygon edited="0">
                    <wp:start x="0" y="0"/>
                    <wp:lineTo x="0" y="21506"/>
                    <wp:lineTo x="21548" y="21506"/>
                    <wp:lineTo x="21548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C7" w:rsidRDefault="00C943C7" w:rsidP="00C943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D9827" wp14:editId="418305BB">
                                  <wp:extent cx="571500" cy="825500"/>
                                  <wp:effectExtent l="0" t="0" r="0" b="0"/>
                                  <wp:docPr id="2" name="Изображение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ДМИНИСТРАЦИЯ</w:t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ДИНЦОВСКОГО ГОРОДСКОГО ОКРУГА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ОСКОВСКОЙ ОБЛАСТИ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ПОСТАНОВЛЕНИЕ</w:t>
                            </w:r>
                          </w:p>
                          <w:tbl>
                            <w:tblPr>
                              <w:tblStyle w:val="13"/>
                              <w:tblW w:w="0" w:type="auto"/>
                              <w:tblInd w:w="3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22"/>
                              <w:gridCol w:w="1559"/>
                            </w:tblGrid>
                            <w:tr w:rsidR="00C943C7" w:rsidRPr="00C943C7" w:rsidTr="00D311F4"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C943C7" w:rsidRDefault="0023349D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26.05.202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C943C7" w:rsidRPr="00C943C7" w:rsidRDefault="00C943C7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943C7">
                                    <w:rPr>
                                      <w:rFonts w:ascii="Times New Roman" w:hAnsi="Times New Roman"/>
                                      <w:sz w:val="3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A61BB9" w:rsidRDefault="0023349D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2944</w:t>
                                  </w:r>
                                </w:p>
                              </w:tc>
                            </w:tr>
                          </w:tbl>
                          <w:p w:rsidR="00E93253" w:rsidRDefault="00C943C7" w:rsidP="006444A3">
                            <w:pPr>
                              <w:spacing w:line="16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3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</w:p>
                          <w:p w:rsidR="00C943C7" w:rsidRPr="006444A3" w:rsidRDefault="00C943C7" w:rsidP="006444A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</w:t>
                            </w:r>
                            <w:r w:rsid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0A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9pt;margin-top:.15pt;width:518.75pt;height:2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" stroked="f">
                <v:textbox>
                  <w:txbxContent>
                    <w:p w:rsidR="00C943C7" w:rsidRDefault="00C943C7" w:rsidP="00C943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D9827" wp14:editId="418305BB">
                            <wp:extent cx="571500" cy="825500"/>
                            <wp:effectExtent l="0" t="0" r="0" b="0"/>
                            <wp:docPr id="2" name="Изображение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ДМИНИСТРАЦИЯ</w:t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ДИНЦОВСКОГО ГОРОДСКОГО ОКРУГА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МОСКОВСКОЙ ОБЛАСТИ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ПОСТАНОВЛЕНИЕ</w:t>
                      </w:r>
                    </w:p>
                    <w:tbl>
                      <w:tblPr>
                        <w:tblStyle w:val="13"/>
                        <w:tblW w:w="0" w:type="auto"/>
                        <w:tblInd w:w="3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22"/>
                        <w:gridCol w:w="1559"/>
                      </w:tblGrid>
                      <w:tr w:rsidR="00C943C7" w:rsidRPr="00C943C7" w:rsidTr="00D311F4"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C943C7" w:rsidRDefault="0023349D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26.05.2026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C943C7" w:rsidRPr="00C943C7" w:rsidRDefault="00C943C7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943C7">
                              <w:rPr>
                                <w:rFonts w:ascii="Times New Roman" w:hAnsi="Times New Roman"/>
                                <w:sz w:val="3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A61BB9" w:rsidRDefault="0023349D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2944</w:t>
                            </w:r>
                          </w:p>
                        </w:tc>
                      </w:tr>
                    </w:tbl>
                    <w:p w:rsidR="00E93253" w:rsidRDefault="00C943C7" w:rsidP="006444A3">
                      <w:pPr>
                        <w:spacing w:line="16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3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</w:p>
                    <w:p w:rsidR="00C943C7" w:rsidRPr="006444A3" w:rsidRDefault="00C943C7" w:rsidP="006444A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</w:t>
                      </w:r>
                      <w:r w:rsid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</w:t>
                      </w: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. Одинцов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E1633">
        <w:rPr>
          <w:color w:val="auto"/>
        </w:rPr>
        <w:t xml:space="preserve">      </w:t>
      </w:r>
      <w:r w:rsidR="00201C74">
        <w:rPr>
          <w:color w:val="auto"/>
        </w:rPr>
        <w:t xml:space="preserve">                     </w:t>
      </w:r>
    </w:p>
    <w:p w:rsidR="00866CC8" w:rsidRPr="00866CC8" w:rsidRDefault="00866CC8" w:rsidP="00866CC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66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внесении изменений в постановление Администрации Одинцовского городского округа Московской области от </w:t>
      </w:r>
      <w:r w:rsidRPr="00866CC8">
        <w:rPr>
          <w:rFonts w:ascii="Times New Roman" w:eastAsia="Calibri" w:hAnsi="Times New Roman" w:cs="Times New Roman"/>
          <w:color w:val="auto"/>
          <w:sz w:val="28"/>
          <w:szCs w:val="28"/>
        </w:rPr>
        <w:t>26.10.2023 № 7296</w:t>
      </w:r>
    </w:p>
    <w:p w:rsidR="00866CC8" w:rsidRPr="00866CC8" w:rsidRDefault="00866CC8" w:rsidP="00866CC8">
      <w:pPr>
        <w:ind w:right="-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66CC8" w:rsidRPr="00866CC8" w:rsidRDefault="00866CC8" w:rsidP="00866CC8">
      <w:p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66CC8" w:rsidRPr="00866CC8" w:rsidRDefault="00866CC8" w:rsidP="00866CC8">
      <w:pPr>
        <w:ind w:firstLine="709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66CC8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66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ководствуясь Постановлением Правительства Московской области от 31.03.2026 №324-ПП «О внесении изменений в постановление Правительства Московской области от 06.07.2016 №526/22 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                         и муниципальных     образовательных      организациях      в      Московской   области»,</w:t>
      </w:r>
    </w:p>
    <w:p w:rsidR="00866CC8" w:rsidRPr="00866CC8" w:rsidRDefault="00866CC8" w:rsidP="00866CC8">
      <w:pPr>
        <w:ind w:firstLine="709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866CC8" w:rsidRPr="00866CC8" w:rsidRDefault="00866CC8" w:rsidP="00866CC8">
      <w:p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66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АНОВЛЯЮ:</w:t>
      </w:r>
    </w:p>
    <w:p w:rsidR="00866CC8" w:rsidRPr="00866CC8" w:rsidRDefault="00866CC8" w:rsidP="00866CC8">
      <w:p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66CC8" w:rsidRPr="00866CC8" w:rsidRDefault="00866CC8" w:rsidP="00866CC8">
      <w:pPr>
        <w:ind w:right="-1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66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Внести в постановление Администрации Одинцовского городского округа Московской области от </w:t>
      </w:r>
      <w:r w:rsidRPr="00866CC8">
        <w:rPr>
          <w:rFonts w:ascii="Times New Roman" w:eastAsia="Calibri" w:hAnsi="Times New Roman" w:cs="Times New Roman"/>
          <w:color w:val="auto"/>
          <w:sz w:val="28"/>
          <w:szCs w:val="28"/>
        </w:rPr>
        <w:t>26.10.2023 № 7296</w:t>
      </w:r>
      <w:r w:rsidRPr="00866C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r w:rsidRPr="00866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Одинцовского городского округа Московской области» (с изменениями, внесенными постановлением </w:t>
      </w:r>
      <w:r w:rsidRPr="00866C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дминистрации Одинцовского городского округа Московской области </w:t>
      </w:r>
      <w:r w:rsidRPr="00866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Pr="00866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01.09.2025 № 5428) следующие </w:t>
      </w:r>
      <w:r w:rsidRPr="00866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менения:</w:t>
      </w:r>
    </w:p>
    <w:p w:rsidR="00866CC8" w:rsidRPr="00866CC8" w:rsidRDefault="00866CC8" w:rsidP="00866CC8">
      <w:pPr>
        <w:ind w:right="-1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66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в пункте 1 цифры «204» заменить цифрами «217», цифры «226» заменить цифрами «241», цифры «205» заменить цифрами «219», цифры «228» заменить цифрами «244»;</w:t>
      </w:r>
    </w:p>
    <w:p w:rsidR="00866CC8" w:rsidRPr="00866CC8" w:rsidRDefault="00866CC8" w:rsidP="00866CC8">
      <w:pPr>
        <w:ind w:right="-1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66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) в пункте 4 цифры «194» заменить цифрами «207», цифры «215» заменить цифрами «230», цифры «195» заменить цифрами «209», цифры «217» заменить цифрами «233»;</w:t>
      </w:r>
    </w:p>
    <w:p w:rsidR="00866CC8" w:rsidRPr="00866CC8" w:rsidRDefault="00866CC8" w:rsidP="00866CC8">
      <w:pPr>
        <w:tabs>
          <w:tab w:val="left" w:pos="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6CC8">
        <w:rPr>
          <w:rFonts w:ascii="Times New Roman" w:eastAsia="Times New Roman" w:hAnsi="Times New Roman" w:cs="Times New Roman"/>
          <w:color w:val="auto"/>
          <w:sz w:val="28"/>
          <w:szCs w:val="28"/>
        </w:rPr>
        <w:t>3) пункт 9 изложить в следующей редакции:</w:t>
      </w:r>
    </w:p>
    <w:p w:rsidR="00866CC8" w:rsidRPr="00866CC8" w:rsidRDefault="00866CC8" w:rsidP="00866CC8">
      <w:pPr>
        <w:tabs>
          <w:tab w:val="left" w:pos="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6CC8">
        <w:rPr>
          <w:rFonts w:ascii="Times New Roman" w:eastAsia="Times New Roman" w:hAnsi="Times New Roman" w:cs="Times New Roman"/>
          <w:color w:val="auto"/>
          <w:sz w:val="28"/>
          <w:szCs w:val="28"/>
        </w:rPr>
        <w:t>«9. Контроль за выполнением настоящего постановления возложить на заместителя Главы Одинцовского городского округа Московской области Ткачеву О.А.».</w:t>
      </w:r>
    </w:p>
    <w:p w:rsidR="00866CC8" w:rsidRPr="00866CC8" w:rsidRDefault="00866CC8" w:rsidP="00866CC8">
      <w:pPr>
        <w:ind w:firstLine="686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66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2. </w:t>
      </w:r>
      <w:r w:rsidRPr="00866CC8">
        <w:rPr>
          <w:rFonts w:ascii="Times New Roman" w:eastAsiaTheme="minorEastAsia" w:hAnsi="Times New Roman" w:cs="Times New Roman"/>
          <w:color w:val="auto"/>
          <w:sz w:val="28"/>
          <w:szCs w:val="28"/>
        </w:rPr>
        <w:t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ых сайтах Одинцовского городского округа Московской области и Управления образования Администрации Одинцовского городского округа Московской области в информационно-коммуникационной сети «Интернет».</w:t>
      </w:r>
    </w:p>
    <w:p w:rsidR="00866CC8" w:rsidRPr="00866CC8" w:rsidRDefault="00866CC8" w:rsidP="00866CC8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66CC8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3.   </w:t>
      </w:r>
      <w:r w:rsidRPr="00866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стоящее постановление вступает в силу с 01.06.2026.</w:t>
      </w:r>
    </w:p>
    <w:p w:rsidR="00A61BB9" w:rsidRPr="006A3540" w:rsidRDefault="00A61BB9" w:rsidP="00A61BB9">
      <w:pPr>
        <w:tabs>
          <w:tab w:val="left" w:pos="0"/>
        </w:tabs>
        <w:autoSpaceDE w:val="0"/>
        <w:autoSpaceDN w:val="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</w:p>
    <w:p w:rsidR="00A61BB9" w:rsidRPr="006A3540" w:rsidRDefault="00A61BB9" w:rsidP="00A61BB9">
      <w:pPr>
        <w:tabs>
          <w:tab w:val="left" w:pos="0"/>
        </w:tabs>
        <w:autoSpaceDE w:val="0"/>
        <w:autoSpaceDN w:val="0"/>
        <w:jc w:val="both"/>
        <w:rPr>
          <w:rFonts w:ascii="Calibri" w:eastAsia="Times New Roman" w:hAnsi="Calibri" w:cs="Calibri"/>
          <w:color w:val="auto"/>
          <w:sz w:val="28"/>
          <w:szCs w:val="28"/>
        </w:rPr>
      </w:pPr>
    </w:p>
    <w:p w:rsidR="00A61BB9" w:rsidRPr="006A3540" w:rsidRDefault="00A61BB9" w:rsidP="00A61BB9">
      <w:pPr>
        <w:tabs>
          <w:tab w:val="left" w:pos="4110"/>
        </w:tabs>
      </w:pPr>
      <w:r w:rsidRPr="006A35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Одинцовского городского округа                  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Pr="006A354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А.Р. Иван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</w:p>
    <w:p w:rsidR="00D50704" w:rsidRDefault="00D50704" w:rsidP="0081217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D50704" w:rsidSect="0023349D">
      <w:headerReference w:type="default" r:id="rId9"/>
      <w:type w:val="continuous"/>
      <w:pgSz w:w="11905" w:h="16837" w:code="9"/>
      <w:pgMar w:top="454" w:right="851" w:bottom="567" w:left="158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5D" w:rsidRDefault="00B6555D">
      <w:r>
        <w:separator/>
      </w:r>
    </w:p>
  </w:endnote>
  <w:endnote w:type="continuationSeparator" w:id="0">
    <w:p w:rsidR="00B6555D" w:rsidRDefault="00B6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5D" w:rsidRDefault="00B6555D"/>
  </w:footnote>
  <w:footnote w:type="continuationSeparator" w:id="0">
    <w:p w:rsidR="00B6555D" w:rsidRDefault="00B655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268952"/>
      <w:docPartObj>
        <w:docPartGallery w:val="Page Numbers (Top of Page)"/>
        <w:docPartUnique/>
      </w:docPartObj>
    </w:sdtPr>
    <w:sdtEndPr/>
    <w:sdtContent>
      <w:p w:rsidR="001355FA" w:rsidRDefault="001355FA">
        <w:pPr>
          <w:pStyle w:val="aa"/>
          <w:jc w:val="center"/>
        </w:pPr>
        <w:r>
          <w:t xml:space="preserve"> </w:t>
        </w:r>
      </w:p>
      <w:p w:rsidR="00F4756A" w:rsidRDefault="0023349D">
        <w:pPr>
          <w:pStyle w:val="aa"/>
          <w:jc w:val="center"/>
        </w:pPr>
      </w:p>
    </w:sdtContent>
  </w:sdt>
  <w:p w:rsidR="004879F3" w:rsidRPr="001C3E6A" w:rsidRDefault="004879F3" w:rsidP="00EB0528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22CE0"/>
    <w:rsid w:val="0002520C"/>
    <w:rsid w:val="000258CC"/>
    <w:rsid w:val="00025C34"/>
    <w:rsid w:val="0003477E"/>
    <w:rsid w:val="0004085D"/>
    <w:rsid w:val="000422AE"/>
    <w:rsid w:val="00043C05"/>
    <w:rsid w:val="000472F4"/>
    <w:rsid w:val="00052103"/>
    <w:rsid w:val="00054B3E"/>
    <w:rsid w:val="00054F90"/>
    <w:rsid w:val="0005556F"/>
    <w:rsid w:val="000569F6"/>
    <w:rsid w:val="00060804"/>
    <w:rsid w:val="00066C7A"/>
    <w:rsid w:val="000672B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A0506"/>
    <w:rsid w:val="000A5AE7"/>
    <w:rsid w:val="000B0D10"/>
    <w:rsid w:val="000B6036"/>
    <w:rsid w:val="000C0CAC"/>
    <w:rsid w:val="000C0FAA"/>
    <w:rsid w:val="000C25A2"/>
    <w:rsid w:val="000C5D8F"/>
    <w:rsid w:val="000D185F"/>
    <w:rsid w:val="000E1D9F"/>
    <w:rsid w:val="000E43B3"/>
    <w:rsid w:val="000E6F2A"/>
    <w:rsid w:val="000F63C7"/>
    <w:rsid w:val="001062AA"/>
    <w:rsid w:val="00106F64"/>
    <w:rsid w:val="0011501B"/>
    <w:rsid w:val="00124C01"/>
    <w:rsid w:val="0012583E"/>
    <w:rsid w:val="0012626E"/>
    <w:rsid w:val="001275A1"/>
    <w:rsid w:val="00131A85"/>
    <w:rsid w:val="00134FE6"/>
    <w:rsid w:val="001355FA"/>
    <w:rsid w:val="00135D25"/>
    <w:rsid w:val="001409DF"/>
    <w:rsid w:val="00140AB9"/>
    <w:rsid w:val="001418FB"/>
    <w:rsid w:val="001434D1"/>
    <w:rsid w:val="001437CB"/>
    <w:rsid w:val="00147D07"/>
    <w:rsid w:val="00157E30"/>
    <w:rsid w:val="00162310"/>
    <w:rsid w:val="00164F0E"/>
    <w:rsid w:val="00170EE9"/>
    <w:rsid w:val="00172202"/>
    <w:rsid w:val="00180FD3"/>
    <w:rsid w:val="001812A9"/>
    <w:rsid w:val="001827EE"/>
    <w:rsid w:val="001838EB"/>
    <w:rsid w:val="001859FF"/>
    <w:rsid w:val="00185DB6"/>
    <w:rsid w:val="001867EA"/>
    <w:rsid w:val="001920A3"/>
    <w:rsid w:val="00192520"/>
    <w:rsid w:val="00192929"/>
    <w:rsid w:val="001937F0"/>
    <w:rsid w:val="00194D0C"/>
    <w:rsid w:val="001A1026"/>
    <w:rsid w:val="001A2549"/>
    <w:rsid w:val="001A39A8"/>
    <w:rsid w:val="001A3FE2"/>
    <w:rsid w:val="001A4EA3"/>
    <w:rsid w:val="001A5825"/>
    <w:rsid w:val="001A77CD"/>
    <w:rsid w:val="001B0422"/>
    <w:rsid w:val="001B0E0E"/>
    <w:rsid w:val="001B234F"/>
    <w:rsid w:val="001B7E5A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1AF"/>
    <w:rsid w:val="001F52A5"/>
    <w:rsid w:val="001F6D22"/>
    <w:rsid w:val="00201952"/>
    <w:rsid w:val="00201C74"/>
    <w:rsid w:val="002035A0"/>
    <w:rsid w:val="00204F5E"/>
    <w:rsid w:val="0020566D"/>
    <w:rsid w:val="002148E8"/>
    <w:rsid w:val="002200C4"/>
    <w:rsid w:val="00220F6E"/>
    <w:rsid w:val="0022354E"/>
    <w:rsid w:val="002241F3"/>
    <w:rsid w:val="00225698"/>
    <w:rsid w:val="0022643D"/>
    <w:rsid w:val="0023349D"/>
    <w:rsid w:val="0024082E"/>
    <w:rsid w:val="0025074D"/>
    <w:rsid w:val="002541D9"/>
    <w:rsid w:val="002550C3"/>
    <w:rsid w:val="00256510"/>
    <w:rsid w:val="00262305"/>
    <w:rsid w:val="00262D64"/>
    <w:rsid w:val="002730A0"/>
    <w:rsid w:val="00282185"/>
    <w:rsid w:val="0028438B"/>
    <w:rsid w:val="00284719"/>
    <w:rsid w:val="002900F5"/>
    <w:rsid w:val="00291555"/>
    <w:rsid w:val="00291B95"/>
    <w:rsid w:val="00292A0E"/>
    <w:rsid w:val="00295B91"/>
    <w:rsid w:val="00297CD5"/>
    <w:rsid w:val="002A0A08"/>
    <w:rsid w:val="002A2573"/>
    <w:rsid w:val="002A4591"/>
    <w:rsid w:val="002B0FFE"/>
    <w:rsid w:val="002B2D6F"/>
    <w:rsid w:val="002B4936"/>
    <w:rsid w:val="002B570D"/>
    <w:rsid w:val="002C470B"/>
    <w:rsid w:val="002C56B9"/>
    <w:rsid w:val="002D295B"/>
    <w:rsid w:val="002D3A4E"/>
    <w:rsid w:val="002D4D90"/>
    <w:rsid w:val="002D53F9"/>
    <w:rsid w:val="002D6AF9"/>
    <w:rsid w:val="002E1633"/>
    <w:rsid w:val="002E2626"/>
    <w:rsid w:val="002E4675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5B0D"/>
    <w:rsid w:val="00307C34"/>
    <w:rsid w:val="00310B8E"/>
    <w:rsid w:val="00311A32"/>
    <w:rsid w:val="003130A0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AC2"/>
    <w:rsid w:val="00343B12"/>
    <w:rsid w:val="003550DF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239E"/>
    <w:rsid w:val="00383438"/>
    <w:rsid w:val="00384228"/>
    <w:rsid w:val="0039089B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0FC"/>
    <w:rsid w:val="003C46BE"/>
    <w:rsid w:val="003D0CB2"/>
    <w:rsid w:val="003D181B"/>
    <w:rsid w:val="003D211E"/>
    <w:rsid w:val="003E2755"/>
    <w:rsid w:val="003E2FB8"/>
    <w:rsid w:val="003E5450"/>
    <w:rsid w:val="003E5AA0"/>
    <w:rsid w:val="003E6A91"/>
    <w:rsid w:val="003F0CFB"/>
    <w:rsid w:val="003F2BF7"/>
    <w:rsid w:val="003F359B"/>
    <w:rsid w:val="003F4F1E"/>
    <w:rsid w:val="003F69EA"/>
    <w:rsid w:val="00400878"/>
    <w:rsid w:val="004044D7"/>
    <w:rsid w:val="00406578"/>
    <w:rsid w:val="004104FC"/>
    <w:rsid w:val="00412FAA"/>
    <w:rsid w:val="004168F0"/>
    <w:rsid w:val="004216D5"/>
    <w:rsid w:val="00424C10"/>
    <w:rsid w:val="00425921"/>
    <w:rsid w:val="004326E5"/>
    <w:rsid w:val="00440657"/>
    <w:rsid w:val="004415DC"/>
    <w:rsid w:val="00445E94"/>
    <w:rsid w:val="004464F2"/>
    <w:rsid w:val="00453C48"/>
    <w:rsid w:val="0045414E"/>
    <w:rsid w:val="0045794E"/>
    <w:rsid w:val="004624BF"/>
    <w:rsid w:val="00466735"/>
    <w:rsid w:val="00472ABB"/>
    <w:rsid w:val="0048131D"/>
    <w:rsid w:val="004854C0"/>
    <w:rsid w:val="00486E77"/>
    <w:rsid w:val="00487584"/>
    <w:rsid w:val="004879F3"/>
    <w:rsid w:val="00487AD9"/>
    <w:rsid w:val="00494C10"/>
    <w:rsid w:val="004965E9"/>
    <w:rsid w:val="004978F4"/>
    <w:rsid w:val="004A0D5E"/>
    <w:rsid w:val="004A1CE6"/>
    <w:rsid w:val="004A4A33"/>
    <w:rsid w:val="004A4CD1"/>
    <w:rsid w:val="004B24D6"/>
    <w:rsid w:val="004B4DFD"/>
    <w:rsid w:val="004B6DDE"/>
    <w:rsid w:val="004B76EB"/>
    <w:rsid w:val="004C15F4"/>
    <w:rsid w:val="004C1E1B"/>
    <w:rsid w:val="004C50E5"/>
    <w:rsid w:val="004C559C"/>
    <w:rsid w:val="004C69BC"/>
    <w:rsid w:val="004D2410"/>
    <w:rsid w:val="004D40E5"/>
    <w:rsid w:val="004D6B3F"/>
    <w:rsid w:val="004E5734"/>
    <w:rsid w:val="004E6ABD"/>
    <w:rsid w:val="004F3DB3"/>
    <w:rsid w:val="004F4BFD"/>
    <w:rsid w:val="00501D35"/>
    <w:rsid w:val="00504CB9"/>
    <w:rsid w:val="00507223"/>
    <w:rsid w:val="0050780C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102E"/>
    <w:rsid w:val="00533E02"/>
    <w:rsid w:val="00534DB2"/>
    <w:rsid w:val="00535418"/>
    <w:rsid w:val="00543007"/>
    <w:rsid w:val="00543284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124D"/>
    <w:rsid w:val="005B5749"/>
    <w:rsid w:val="005C0F2A"/>
    <w:rsid w:val="005C1164"/>
    <w:rsid w:val="005C79E5"/>
    <w:rsid w:val="005C7A3F"/>
    <w:rsid w:val="005D2637"/>
    <w:rsid w:val="005D39EE"/>
    <w:rsid w:val="005E16A9"/>
    <w:rsid w:val="005E1812"/>
    <w:rsid w:val="005F4E4C"/>
    <w:rsid w:val="005F6F46"/>
    <w:rsid w:val="00606C71"/>
    <w:rsid w:val="00616719"/>
    <w:rsid w:val="00616DEF"/>
    <w:rsid w:val="00617941"/>
    <w:rsid w:val="0062094C"/>
    <w:rsid w:val="006236B0"/>
    <w:rsid w:val="00624120"/>
    <w:rsid w:val="00630B22"/>
    <w:rsid w:val="0063171F"/>
    <w:rsid w:val="00632A83"/>
    <w:rsid w:val="00632E6B"/>
    <w:rsid w:val="00633652"/>
    <w:rsid w:val="0063515E"/>
    <w:rsid w:val="006408A7"/>
    <w:rsid w:val="006431FC"/>
    <w:rsid w:val="006433AF"/>
    <w:rsid w:val="006444A3"/>
    <w:rsid w:val="00645002"/>
    <w:rsid w:val="00645DE6"/>
    <w:rsid w:val="00646EFB"/>
    <w:rsid w:val="006477A3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1DE7"/>
    <w:rsid w:val="00694693"/>
    <w:rsid w:val="006968FA"/>
    <w:rsid w:val="006A198A"/>
    <w:rsid w:val="006B223B"/>
    <w:rsid w:val="006B25F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3F91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0D3D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68B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434A"/>
    <w:rsid w:val="007D48DB"/>
    <w:rsid w:val="007D724C"/>
    <w:rsid w:val="007E197A"/>
    <w:rsid w:val="007F5170"/>
    <w:rsid w:val="007F583F"/>
    <w:rsid w:val="007F5F43"/>
    <w:rsid w:val="007F6186"/>
    <w:rsid w:val="007F62B7"/>
    <w:rsid w:val="007F697B"/>
    <w:rsid w:val="007F7111"/>
    <w:rsid w:val="007F7FB2"/>
    <w:rsid w:val="00801699"/>
    <w:rsid w:val="00802B87"/>
    <w:rsid w:val="00805894"/>
    <w:rsid w:val="008059E2"/>
    <w:rsid w:val="00805ADA"/>
    <w:rsid w:val="008063F3"/>
    <w:rsid w:val="0081217F"/>
    <w:rsid w:val="00814330"/>
    <w:rsid w:val="0081611A"/>
    <w:rsid w:val="008203E1"/>
    <w:rsid w:val="00821041"/>
    <w:rsid w:val="00821C96"/>
    <w:rsid w:val="00821C9D"/>
    <w:rsid w:val="00827681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66CC8"/>
    <w:rsid w:val="00874143"/>
    <w:rsid w:val="00874290"/>
    <w:rsid w:val="00874E97"/>
    <w:rsid w:val="00874F7D"/>
    <w:rsid w:val="00877CF2"/>
    <w:rsid w:val="00884538"/>
    <w:rsid w:val="00886A2E"/>
    <w:rsid w:val="00896CE5"/>
    <w:rsid w:val="008A1920"/>
    <w:rsid w:val="008A23AC"/>
    <w:rsid w:val="008A397C"/>
    <w:rsid w:val="008A4427"/>
    <w:rsid w:val="008A7B87"/>
    <w:rsid w:val="008B3494"/>
    <w:rsid w:val="008C2386"/>
    <w:rsid w:val="008D0122"/>
    <w:rsid w:val="008D17D8"/>
    <w:rsid w:val="008D1ABA"/>
    <w:rsid w:val="008E380D"/>
    <w:rsid w:val="008E449D"/>
    <w:rsid w:val="008F249F"/>
    <w:rsid w:val="008F25CE"/>
    <w:rsid w:val="008F390B"/>
    <w:rsid w:val="008F409B"/>
    <w:rsid w:val="009010E5"/>
    <w:rsid w:val="00903235"/>
    <w:rsid w:val="009053CD"/>
    <w:rsid w:val="009059AB"/>
    <w:rsid w:val="0090693F"/>
    <w:rsid w:val="009141EE"/>
    <w:rsid w:val="0091483E"/>
    <w:rsid w:val="00922544"/>
    <w:rsid w:val="00923D75"/>
    <w:rsid w:val="009241F6"/>
    <w:rsid w:val="0093021E"/>
    <w:rsid w:val="00943EEF"/>
    <w:rsid w:val="0094736A"/>
    <w:rsid w:val="0094766A"/>
    <w:rsid w:val="00951151"/>
    <w:rsid w:val="009528E3"/>
    <w:rsid w:val="00953082"/>
    <w:rsid w:val="0095391E"/>
    <w:rsid w:val="00957C55"/>
    <w:rsid w:val="00966003"/>
    <w:rsid w:val="00966E38"/>
    <w:rsid w:val="0096794B"/>
    <w:rsid w:val="0097064E"/>
    <w:rsid w:val="00976DC6"/>
    <w:rsid w:val="00981999"/>
    <w:rsid w:val="00991A86"/>
    <w:rsid w:val="00992CE0"/>
    <w:rsid w:val="00996295"/>
    <w:rsid w:val="009A7D05"/>
    <w:rsid w:val="009B3DB8"/>
    <w:rsid w:val="009B4C98"/>
    <w:rsid w:val="009C3908"/>
    <w:rsid w:val="009C5E65"/>
    <w:rsid w:val="009C7CA8"/>
    <w:rsid w:val="009D35F4"/>
    <w:rsid w:val="009D6F06"/>
    <w:rsid w:val="009E2C68"/>
    <w:rsid w:val="009E3FA8"/>
    <w:rsid w:val="009E778E"/>
    <w:rsid w:val="009F2670"/>
    <w:rsid w:val="009F301B"/>
    <w:rsid w:val="009F5499"/>
    <w:rsid w:val="009F6BC8"/>
    <w:rsid w:val="00A0031A"/>
    <w:rsid w:val="00A02914"/>
    <w:rsid w:val="00A076E8"/>
    <w:rsid w:val="00A07E48"/>
    <w:rsid w:val="00A14BA2"/>
    <w:rsid w:val="00A158B1"/>
    <w:rsid w:val="00A159D0"/>
    <w:rsid w:val="00A16D5E"/>
    <w:rsid w:val="00A202DE"/>
    <w:rsid w:val="00A21A74"/>
    <w:rsid w:val="00A22A59"/>
    <w:rsid w:val="00A24FF8"/>
    <w:rsid w:val="00A34592"/>
    <w:rsid w:val="00A46FEB"/>
    <w:rsid w:val="00A4736A"/>
    <w:rsid w:val="00A4756D"/>
    <w:rsid w:val="00A6018A"/>
    <w:rsid w:val="00A603C7"/>
    <w:rsid w:val="00A61BB9"/>
    <w:rsid w:val="00A62CD6"/>
    <w:rsid w:val="00A6701E"/>
    <w:rsid w:val="00A71203"/>
    <w:rsid w:val="00A744C1"/>
    <w:rsid w:val="00A74E26"/>
    <w:rsid w:val="00A766FF"/>
    <w:rsid w:val="00A77078"/>
    <w:rsid w:val="00A7711D"/>
    <w:rsid w:val="00A771F3"/>
    <w:rsid w:val="00A8259F"/>
    <w:rsid w:val="00A834EF"/>
    <w:rsid w:val="00A87C27"/>
    <w:rsid w:val="00A903C9"/>
    <w:rsid w:val="00A929C1"/>
    <w:rsid w:val="00A93A21"/>
    <w:rsid w:val="00AA40C6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D3775"/>
    <w:rsid w:val="00AD3939"/>
    <w:rsid w:val="00AD5BC1"/>
    <w:rsid w:val="00AE0761"/>
    <w:rsid w:val="00AE49CF"/>
    <w:rsid w:val="00AF3827"/>
    <w:rsid w:val="00AF5A98"/>
    <w:rsid w:val="00B0034C"/>
    <w:rsid w:val="00B021B9"/>
    <w:rsid w:val="00B0247B"/>
    <w:rsid w:val="00B0681F"/>
    <w:rsid w:val="00B13EC4"/>
    <w:rsid w:val="00B14C3F"/>
    <w:rsid w:val="00B17620"/>
    <w:rsid w:val="00B216FE"/>
    <w:rsid w:val="00B252D8"/>
    <w:rsid w:val="00B2623B"/>
    <w:rsid w:val="00B270A6"/>
    <w:rsid w:val="00B31888"/>
    <w:rsid w:val="00B31939"/>
    <w:rsid w:val="00B3548E"/>
    <w:rsid w:val="00B356EA"/>
    <w:rsid w:val="00B36EFD"/>
    <w:rsid w:val="00B36F80"/>
    <w:rsid w:val="00B4075B"/>
    <w:rsid w:val="00B408F3"/>
    <w:rsid w:val="00B41BCA"/>
    <w:rsid w:val="00B41F66"/>
    <w:rsid w:val="00B45C89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0401"/>
    <w:rsid w:val="00B7723F"/>
    <w:rsid w:val="00B818EF"/>
    <w:rsid w:val="00B823DE"/>
    <w:rsid w:val="00B84038"/>
    <w:rsid w:val="00B8683F"/>
    <w:rsid w:val="00B91413"/>
    <w:rsid w:val="00B92716"/>
    <w:rsid w:val="00BA06DB"/>
    <w:rsid w:val="00BA09D4"/>
    <w:rsid w:val="00BA4763"/>
    <w:rsid w:val="00BB1AF6"/>
    <w:rsid w:val="00BB2980"/>
    <w:rsid w:val="00BB71FC"/>
    <w:rsid w:val="00BB7DD7"/>
    <w:rsid w:val="00BC14B5"/>
    <w:rsid w:val="00BC1C95"/>
    <w:rsid w:val="00BC6F57"/>
    <w:rsid w:val="00BD1BCD"/>
    <w:rsid w:val="00BD4472"/>
    <w:rsid w:val="00BD702F"/>
    <w:rsid w:val="00BD7CBE"/>
    <w:rsid w:val="00BE1167"/>
    <w:rsid w:val="00BE2997"/>
    <w:rsid w:val="00BE5520"/>
    <w:rsid w:val="00BE6397"/>
    <w:rsid w:val="00BF2E7C"/>
    <w:rsid w:val="00C01B73"/>
    <w:rsid w:val="00C02CB5"/>
    <w:rsid w:val="00C032F6"/>
    <w:rsid w:val="00C03749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B20"/>
    <w:rsid w:val="00C25E9E"/>
    <w:rsid w:val="00C27248"/>
    <w:rsid w:val="00C31F82"/>
    <w:rsid w:val="00C35657"/>
    <w:rsid w:val="00C403F7"/>
    <w:rsid w:val="00C40D06"/>
    <w:rsid w:val="00C43398"/>
    <w:rsid w:val="00C44DB9"/>
    <w:rsid w:val="00C5279B"/>
    <w:rsid w:val="00C6023D"/>
    <w:rsid w:val="00C62561"/>
    <w:rsid w:val="00C632F2"/>
    <w:rsid w:val="00C6371A"/>
    <w:rsid w:val="00C64D9E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943C7"/>
    <w:rsid w:val="00C95C50"/>
    <w:rsid w:val="00CA6CCD"/>
    <w:rsid w:val="00CA79DB"/>
    <w:rsid w:val="00CB2446"/>
    <w:rsid w:val="00CB2A19"/>
    <w:rsid w:val="00CB766D"/>
    <w:rsid w:val="00CC0282"/>
    <w:rsid w:val="00CC2244"/>
    <w:rsid w:val="00CC3344"/>
    <w:rsid w:val="00CD113B"/>
    <w:rsid w:val="00CD5716"/>
    <w:rsid w:val="00CE0993"/>
    <w:rsid w:val="00CE18C9"/>
    <w:rsid w:val="00CE3495"/>
    <w:rsid w:val="00CF0C08"/>
    <w:rsid w:val="00CF321B"/>
    <w:rsid w:val="00CF402D"/>
    <w:rsid w:val="00CF719E"/>
    <w:rsid w:val="00D01663"/>
    <w:rsid w:val="00D01A33"/>
    <w:rsid w:val="00D044B6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0704"/>
    <w:rsid w:val="00D52BF6"/>
    <w:rsid w:val="00D54352"/>
    <w:rsid w:val="00D54CE3"/>
    <w:rsid w:val="00D562B5"/>
    <w:rsid w:val="00D619AC"/>
    <w:rsid w:val="00D63A0E"/>
    <w:rsid w:val="00D65882"/>
    <w:rsid w:val="00D73F76"/>
    <w:rsid w:val="00D776F4"/>
    <w:rsid w:val="00D77BE3"/>
    <w:rsid w:val="00D80BA1"/>
    <w:rsid w:val="00D9018D"/>
    <w:rsid w:val="00D92BDC"/>
    <w:rsid w:val="00D92EF6"/>
    <w:rsid w:val="00D95ABB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6F2E"/>
    <w:rsid w:val="00DE7ABA"/>
    <w:rsid w:val="00DF2D06"/>
    <w:rsid w:val="00DF59A6"/>
    <w:rsid w:val="00DF59D6"/>
    <w:rsid w:val="00E005CC"/>
    <w:rsid w:val="00E048D9"/>
    <w:rsid w:val="00E05BA4"/>
    <w:rsid w:val="00E07B5D"/>
    <w:rsid w:val="00E16108"/>
    <w:rsid w:val="00E163DB"/>
    <w:rsid w:val="00E17671"/>
    <w:rsid w:val="00E1779B"/>
    <w:rsid w:val="00E22E00"/>
    <w:rsid w:val="00E23B85"/>
    <w:rsid w:val="00E25014"/>
    <w:rsid w:val="00E254A8"/>
    <w:rsid w:val="00E321C3"/>
    <w:rsid w:val="00E32B97"/>
    <w:rsid w:val="00E343D3"/>
    <w:rsid w:val="00E346DD"/>
    <w:rsid w:val="00E37EAC"/>
    <w:rsid w:val="00E45057"/>
    <w:rsid w:val="00E47503"/>
    <w:rsid w:val="00E5146C"/>
    <w:rsid w:val="00E57989"/>
    <w:rsid w:val="00E67B6A"/>
    <w:rsid w:val="00E7097F"/>
    <w:rsid w:val="00E73074"/>
    <w:rsid w:val="00E8061B"/>
    <w:rsid w:val="00E82945"/>
    <w:rsid w:val="00E9098F"/>
    <w:rsid w:val="00E9205D"/>
    <w:rsid w:val="00E9308B"/>
    <w:rsid w:val="00E93253"/>
    <w:rsid w:val="00E93291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E0112"/>
    <w:rsid w:val="00EE23AB"/>
    <w:rsid w:val="00EE6BDE"/>
    <w:rsid w:val="00EF3147"/>
    <w:rsid w:val="00EF3828"/>
    <w:rsid w:val="00F00562"/>
    <w:rsid w:val="00F0101A"/>
    <w:rsid w:val="00F01023"/>
    <w:rsid w:val="00F04AD0"/>
    <w:rsid w:val="00F051A9"/>
    <w:rsid w:val="00F05456"/>
    <w:rsid w:val="00F05FA7"/>
    <w:rsid w:val="00F101BF"/>
    <w:rsid w:val="00F11F0D"/>
    <w:rsid w:val="00F137AF"/>
    <w:rsid w:val="00F22780"/>
    <w:rsid w:val="00F258F3"/>
    <w:rsid w:val="00F30A67"/>
    <w:rsid w:val="00F3366F"/>
    <w:rsid w:val="00F36F00"/>
    <w:rsid w:val="00F4241C"/>
    <w:rsid w:val="00F42976"/>
    <w:rsid w:val="00F45906"/>
    <w:rsid w:val="00F45F8C"/>
    <w:rsid w:val="00F4756A"/>
    <w:rsid w:val="00F47915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0EA1"/>
    <w:rsid w:val="00FA252F"/>
    <w:rsid w:val="00FA3C10"/>
    <w:rsid w:val="00FA556A"/>
    <w:rsid w:val="00FA666A"/>
    <w:rsid w:val="00FB0F7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D6883"/>
    <w:rsid w:val="00FE0021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paragraph" w:customStyle="1" w:styleId="s1">
    <w:name w:val="s_1"/>
    <w:basedOn w:val="a"/>
    <w:rsid w:val="00C4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B407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13">
    <w:name w:val="Сетка таблицы1"/>
    <w:basedOn w:val="a1"/>
    <w:next w:val="a9"/>
    <w:rsid w:val="00C943C7"/>
    <w:rPr>
      <w:rFonts w:ascii="Calibri" w:eastAsia="Calibri" w:hAnsi="Calibri" w:cs="Times New Roman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CC56-9C5F-46AE-9254-F09E2E2A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Пользователь</cp:lastModifiedBy>
  <cp:revision>6</cp:revision>
  <cp:lastPrinted>2025-07-02T08:35:00Z</cp:lastPrinted>
  <dcterms:created xsi:type="dcterms:W3CDTF">2025-08-06T08:49:00Z</dcterms:created>
  <dcterms:modified xsi:type="dcterms:W3CDTF">2026-05-28T08:35:00Z</dcterms:modified>
</cp:coreProperties>
</file>